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VARNISHES AND KINDRED INDUSTRIES VOLUME Ⅲ 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VARNISHES AND KINDRED INDUSTRIES VOLUME Ⅲ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D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8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DWOOD &amp; SON 出版图书：https://www.jiaokey.com/tag/GREEDWOOD &amp; SON.html</w:t>
      </w:r>
    </w:p>
    <w:p>
      <w:r>
        <w:t>关键词搜索：https://www.jiaokey.com/tag/THE MANUFACTURE OF VARNISHES AND KINDRED INDUSTRIES VOLUME Ⅲ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